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087" w:rsidRDefault="00DE4087" w:rsidP="00DE4087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FORMULÁŘ – KRYCÍ LIST</w:t>
      </w:r>
      <w:r w:rsidR="00D634F7">
        <w:rPr>
          <w:b/>
          <w:bCs/>
          <w:sz w:val="40"/>
        </w:rPr>
        <w:t xml:space="preserve"> NABÍDKY</w:t>
      </w:r>
    </w:p>
    <w:p w:rsidR="00A47024" w:rsidRPr="009F1501" w:rsidRDefault="00A47024" w:rsidP="00A47024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9F1501">
        <w:rPr>
          <w:sz w:val="28"/>
          <w:szCs w:val="28"/>
        </w:rPr>
        <w:t xml:space="preserve">veřejnou zakázku na stavební práce </w:t>
      </w:r>
    </w:p>
    <w:p w:rsidR="00C04DD7" w:rsidRDefault="00A47024" w:rsidP="00C04DD7">
      <w:pPr>
        <w:ind w:left="180"/>
        <w:jc w:val="center"/>
        <w:rPr>
          <w:sz w:val="28"/>
          <w:szCs w:val="28"/>
        </w:rPr>
      </w:pPr>
      <w:r w:rsidRPr="009F1501">
        <w:rPr>
          <w:sz w:val="28"/>
          <w:szCs w:val="28"/>
        </w:rPr>
        <w:t xml:space="preserve">zadávanou </w:t>
      </w:r>
      <w:r w:rsidR="003505BB">
        <w:rPr>
          <w:sz w:val="28"/>
          <w:szCs w:val="28"/>
        </w:rPr>
        <w:t>v otevřeném</w:t>
      </w:r>
      <w:r w:rsidR="00C04DD7" w:rsidRPr="009F1501">
        <w:rPr>
          <w:sz w:val="28"/>
          <w:szCs w:val="28"/>
        </w:rPr>
        <w:t xml:space="preserve"> podlimitním řízení dle zákona </w:t>
      </w:r>
      <w:r w:rsidRPr="009F1501">
        <w:rPr>
          <w:sz w:val="28"/>
          <w:szCs w:val="28"/>
        </w:rPr>
        <w:t xml:space="preserve">č. 137/2006 Sb., </w:t>
      </w:r>
    </w:p>
    <w:p w:rsidR="00A47024" w:rsidRPr="009F1501" w:rsidRDefault="00A47024" w:rsidP="00C04DD7">
      <w:pPr>
        <w:ind w:left="180"/>
        <w:jc w:val="center"/>
        <w:rPr>
          <w:sz w:val="28"/>
          <w:szCs w:val="28"/>
        </w:rPr>
      </w:pPr>
      <w:r w:rsidRPr="009F1501">
        <w:rPr>
          <w:sz w:val="28"/>
          <w:szCs w:val="28"/>
        </w:rPr>
        <w:t>o veřejných zakázkách</w:t>
      </w:r>
      <w:r>
        <w:rPr>
          <w:sz w:val="28"/>
          <w:szCs w:val="28"/>
        </w:rPr>
        <w:t xml:space="preserve"> </w:t>
      </w:r>
      <w:r w:rsidRPr="009F1501">
        <w:rPr>
          <w:sz w:val="28"/>
          <w:szCs w:val="28"/>
        </w:rPr>
        <w:t xml:space="preserve">v platném znění </w:t>
      </w:r>
      <w:r>
        <w:rPr>
          <w:sz w:val="28"/>
          <w:szCs w:val="28"/>
        </w:rPr>
        <w:t>(dále jen ZVZ)</w:t>
      </w:r>
      <w:r w:rsidRPr="009F1501">
        <w:rPr>
          <w:sz w:val="28"/>
          <w:szCs w:val="28"/>
        </w:rPr>
        <w:t xml:space="preserve">, </w:t>
      </w:r>
    </w:p>
    <w:p w:rsidR="00A47024" w:rsidRDefault="00A47024" w:rsidP="00A47024">
      <w:pPr>
        <w:ind w:left="180"/>
        <w:jc w:val="center"/>
        <w:rPr>
          <w:b/>
          <w:sz w:val="40"/>
          <w:szCs w:val="40"/>
          <w:highlight w:val="green"/>
          <w:bdr w:val="single" w:sz="4" w:space="0" w:color="auto"/>
        </w:rPr>
      </w:pPr>
    </w:p>
    <w:p w:rsidR="00DE4087" w:rsidRDefault="00395957" w:rsidP="00A47024">
      <w:pPr>
        <w:jc w:val="center"/>
        <w:rPr>
          <w:rFonts w:ascii="Arial" w:hAnsi="Arial" w:cs="Arial"/>
          <w:b/>
          <w:sz w:val="24"/>
        </w:rPr>
      </w:pPr>
      <w:r>
        <w:rPr>
          <w:b/>
          <w:sz w:val="40"/>
          <w:szCs w:val="40"/>
          <w:bdr w:val="single" w:sz="4" w:space="0" w:color="auto"/>
        </w:rPr>
        <w:t>Rekonstrukce ulice Riegerova – Nová Včelnice</w:t>
      </w: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7"/>
        <w:gridCol w:w="259"/>
      </w:tblGrid>
      <w:tr w:rsidR="00DE4087" w:rsidRPr="001137C9" w:rsidTr="00B60012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b/>
                <w:bCs/>
                <w:color w:val="73767D"/>
              </w:rPr>
            </w:pPr>
            <w:r w:rsidRPr="001137C9">
              <w:t>Identifikační údaje zadavatel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Město Nová Včelnice</w:t>
            </w:r>
          </w:p>
        </w:tc>
      </w:tr>
      <w:tr w:rsidR="00DE4087" w:rsidRPr="00371A79" w:rsidTr="00B60012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 w:rsidRPr="001137C9">
              <w:rPr>
                <w:bCs/>
                <w:color w:val="73767D"/>
              </w:rPr>
              <w:t>IČ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00247146</w:t>
            </w:r>
          </w:p>
        </w:tc>
      </w:tr>
      <w:tr w:rsidR="00DE4087" w:rsidRPr="00371A79" w:rsidTr="00B60012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E4087" w:rsidRPr="001137C9" w:rsidRDefault="00DE4087" w:rsidP="00B60012">
            <w:pPr>
              <w:rPr>
                <w:color w:val="73767D"/>
              </w:rPr>
            </w:pPr>
            <w:r>
              <w:rPr>
                <w:bCs/>
                <w:color w:val="73767D"/>
              </w:rPr>
              <w:t>Sídlo</w:t>
            </w:r>
            <w:r w:rsidRPr="001137C9">
              <w:rPr>
                <w:bCs/>
                <w:color w:val="73767D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E4087" w:rsidRPr="00371A79" w:rsidRDefault="00DE4087" w:rsidP="00B60012">
            <w:pPr>
              <w:rPr>
                <w:b/>
                <w:bCs/>
              </w:rPr>
            </w:pPr>
            <w:r w:rsidRPr="00371A79">
              <w:rPr>
                <w:b/>
                <w:bCs/>
              </w:rPr>
              <w:t>Komenského 386, 378 42 Nová Včelnice</w:t>
            </w:r>
          </w:p>
        </w:tc>
      </w:tr>
    </w:tbl>
    <w:p w:rsidR="00DE4087" w:rsidRDefault="00DE4087" w:rsidP="00DE408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126"/>
        <w:gridCol w:w="1134"/>
        <w:gridCol w:w="4394"/>
      </w:tblGrid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UCHAZEČ</w:t>
            </w:r>
          </w:p>
          <w:p w:rsidR="00DE4087" w:rsidRDefault="00DE4087" w:rsidP="00B600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obchodní firma nebo název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Sídlo</w:t>
            </w:r>
          </w:p>
          <w:p w:rsidR="00DE4087" w:rsidRDefault="00DE4087" w:rsidP="00B60012">
            <w:pPr>
              <w:rPr>
                <w:sz w:val="24"/>
              </w:rPr>
            </w:pPr>
            <w:r>
              <w:rPr>
                <w:sz w:val="24"/>
              </w:rPr>
              <w:t>(celá adresa včetně PSČ)</w:t>
            </w:r>
          </w:p>
          <w:p w:rsidR="00DE4087" w:rsidRDefault="00DE4087" w:rsidP="00B60012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Právní forma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Identifikační číslo</w:t>
            </w:r>
          </w:p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cantSplit/>
          <w:trHeight w:val="279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Daňové identifikační čísl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7" w:rsidRPr="00921998" w:rsidRDefault="00DE4087" w:rsidP="00B60012">
            <w:pPr>
              <w:rPr>
                <w:sz w:val="24"/>
              </w:rPr>
            </w:pPr>
          </w:p>
        </w:tc>
      </w:tr>
      <w:tr w:rsidR="00DE4087" w:rsidTr="00B60012">
        <w:trPr>
          <w:trHeight w:val="518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B60012">
            <w:pPr>
              <w:jc w:val="center"/>
              <w:rPr>
                <w:b/>
                <w:bCs/>
                <w:color w:val="808080"/>
                <w:sz w:val="24"/>
                <w:szCs w:val="24"/>
              </w:rPr>
            </w:pPr>
            <w:r w:rsidRPr="00921998">
              <w:rPr>
                <w:sz w:val="24"/>
              </w:rPr>
              <w:tab/>
            </w:r>
            <w:r>
              <w:rPr>
                <w:b/>
                <w:bCs/>
                <w:color w:val="808080"/>
                <w:sz w:val="24"/>
                <w:szCs w:val="24"/>
              </w:rPr>
              <w:t>Kontaktní osob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  <w:tr w:rsidR="00DE4087" w:rsidTr="00B60012">
        <w:trPr>
          <w:trHeight w:val="5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808080"/>
                <w:sz w:val="24"/>
                <w:szCs w:val="24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Pr="00921998" w:rsidRDefault="00DE4087" w:rsidP="00B60012">
            <w:pPr>
              <w:rPr>
                <w:sz w:val="24"/>
                <w:szCs w:val="24"/>
              </w:rPr>
            </w:pPr>
          </w:p>
        </w:tc>
      </w:tr>
    </w:tbl>
    <w:p w:rsidR="00DE4087" w:rsidRPr="00921998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Pr="00DE4087" w:rsidRDefault="00DE4087" w:rsidP="00DE4087">
            <w:pPr>
              <w:rPr>
                <w:b/>
                <w:sz w:val="24"/>
                <w:u w:val="single"/>
              </w:rPr>
            </w:pPr>
            <w:r w:rsidRPr="00DE4087">
              <w:rPr>
                <w:b/>
                <w:sz w:val="24"/>
                <w:u w:val="single"/>
              </w:rPr>
              <w:t xml:space="preserve">Nabídková cena celkem v Kč bez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rFonts w:ascii="Arial" w:hAnsi="Arial" w:cs="Arial"/>
          <w:sz w:val="24"/>
          <w:u w:val="single"/>
        </w:rPr>
      </w:pPr>
    </w:p>
    <w:p w:rsidR="00DE4087" w:rsidRDefault="00DE4087" w:rsidP="00DE4087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96"/>
      </w:tblGrid>
      <w:tr w:rsidR="00DE4087" w:rsidTr="00B60012">
        <w:trPr>
          <w:cantSplit/>
          <w:trHeight w:val="124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87" w:rsidRDefault="00DE4087" w:rsidP="00DE4087">
            <w:pPr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 xml:space="preserve">Nabídková cena celkem v Kč včetně DPH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87" w:rsidRDefault="00DE4087" w:rsidP="00B60012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>V……………………., dne …………………</w:t>
      </w:r>
      <w:proofErr w:type="gramStart"/>
      <w:r>
        <w:rPr>
          <w:sz w:val="24"/>
        </w:rPr>
        <w:t>…..</w:t>
      </w:r>
      <w:proofErr w:type="gramEnd"/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.</w:t>
      </w:r>
    </w:p>
    <w:p w:rsidR="00DE4087" w:rsidRDefault="00DE4087" w:rsidP="00DE408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zítko a podpis uchazeče</w:t>
      </w:r>
    </w:p>
    <w:p w:rsidR="00A1487F" w:rsidRDefault="00A1487F"/>
    <w:sectPr w:rsidR="00A1487F" w:rsidSect="00A148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32" w:rsidRDefault="00132232" w:rsidP="00D634F7">
      <w:r>
        <w:separator/>
      </w:r>
    </w:p>
  </w:endnote>
  <w:endnote w:type="continuationSeparator" w:id="0">
    <w:p w:rsidR="00132232" w:rsidRDefault="00132232" w:rsidP="00D6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DE" w:rsidRDefault="005C3DD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rycí list nabíd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835A6B">
      <w:fldChar w:fldCharType="begin"/>
    </w:r>
    <w:r w:rsidR="00835A6B">
      <w:instrText xml:space="preserve"> PAGE   \* MERGEFORMAT </w:instrText>
    </w:r>
    <w:r w:rsidR="00835A6B">
      <w:fldChar w:fldCharType="separate"/>
    </w:r>
    <w:r w:rsidR="005E03DD" w:rsidRPr="005E03DD">
      <w:rPr>
        <w:rFonts w:asciiTheme="majorHAnsi" w:hAnsiTheme="majorHAnsi"/>
        <w:noProof/>
      </w:rPr>
      <w:t>1</w:t>
    </w:r>
    <w:r w:rsidR="00835A6B">
      <w:rPr>
        <w:rFonts w:asciiTheme="majorHAnsi" w:hAnsiTheme="majorHAnsi"/>
        <w:noProof/>
      </w:rPr>
      <w:fldChar w:fldCharType="end"/>
    </w:r>
  </w:p>
  <w:p w:rsidR="005C3DDE" w:rsidRDefault="005C3D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32" w:rsidRDefault="00132232" w:rsidP="00D634F7">
      <w:r>
        <w:separator/>
      </w:r>
    </w:p>
  </w:footnote>
  <w:footnote w:type="continuationSeparator" w:id="0">
    <w:p w:rsidR="00132232" w:rsidRDefault="00132232" w:rsidP="00D6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87"/>
    <w:rsid w:val="000019A3"/>
    <w:rsid w:val="00006489"/>
    <w:rsid w:val="00086012"/>
    <w:rsid w:val="00116D1B"/>
    <w:rsid w:val="00132232"/>
    <w:rsid w:val="00304C85"/>
    <w:rsid w:val="003505BB"/>
    <w:rsid w:val="00395957"/>
    <w:rsid w:val="0058287A"/>
    <w:rsid w:val="005C3DDE"/>
    <w:rsid w:val="005E03DD"/>
    <w:rsid w:val="006159F0"/>
    <w:rsid w:val="00665BBE"/>
    <w:rsid w:val="006C4E98"/>
    <w:rsid w:val="00835A6B"/>
    <w:rsid w:val="008F41FB"/>
    <w:rsid w:val="00A1487F"/>
    <w:rsid w:val="00A47024"/>
    <w:rsid w:val="00B60012"/>
    <w:rsid w:val="00C0496C"/>
    <w:rsid w:val="00C04DD7"/>
    <w:rsid w:val="00D024FC"/>
    <w:rsid w:val="00D634F7"/>
    <w:rsid w:val="00DE4087"/>
    <w:rsid w:val="00E15FFF"/>
    <w:rsid w:val="00F4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6F050-A81B-415C-9518-9AF5E1EF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087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autoRedefine/>
    <w:semiHidden/>
    <w:unhideWhenUsed/>
    <w:qFormat/>
    <w:rsid w:val="00DE4087"/>
    <w:pPr>
      <w:keepNext/>
      <w:numPr>
        <w:ilvl w:val="3"/>
        <w:numId w:val="1"/>
      </w:numPr>
      <w:snapToGrid w:val="0"/>
      <w:spacing w:before="120"/>
      <w:outlineLvl w:val="3"/>
    </w:pPr>
    <w:rPr>
      <w:rFonts w:ascii="Arial" w:hAnsi="Arial"/>
      <w:i/>
      <w:color w:val="333399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E4087"/>
    <w:pPr>
      <w:keepNext/>
      <w:numPr>
        <w:ilvl w:val="4"/>
        <w:numId w:val="1"/>
      </w:numPr>
      <w:snapToGrid w:val="0"/>
      <w:spacing w:before="12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E4087"/>
    <w:pPr>
      <w:keepNext/>
      <w:numPr>
        <w:ilvl w:val="5"/>
        <w:numId w:val="1"/>
      </w:numPr>
      <w:outlineLvl w:val="5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E4087"/>
    <w:pPr>
      <w:keepNext/>
      <w:numPr>
        <w:ilvl w:val="6"/>
        <w:numId w:val="1"/>
      </w:numPr>
      <w:snapToGrid w:val="0"/>
      <w:spacing w:before="120"/>
      <w:outlineLvl w:val="6"/>
    </w:pPr>
    <w:rPr>
      <w:rFonts w:ascii="Arial" w:hAnsi="Arial"/>
      <w:sz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E4087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link w:val="Nadpis9Char"/>
    <w:unhideWhenUsed/>
    <w:qFormat/>
    <w:rsid w:val="00DE4087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DE4087"/>
    <w:rPr>
      <w:rFonts w:ascii="Arial" w:eastAsia="Times New Roman" w:hAnsi="Arial" w:cs="Times New Roman"/>
      <w:i/>
      <w:color w:val="333399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DE40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E4087"/>
    <w:rPr>
      <w:rFonts w:ascii="Times New Roman" w:eastAsia="Times New Roman" w:hAnsi="Times New Roman" w:cs="Times New Roman"/>
      <w:b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adpis7Char">
    <w:name w:val="Nadpis 7 Char"/>
    <w:basedOn w:val="Standardnpsmoodstavce"/>
    <w:link w:val="Nadpis7"/>
    <w:semiHidden/>
    <w:rsid w:val="00DE4087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E4087"/>
    <w:rPr>
      <w:rFonts w:ascii="Arial" w:eastAsia="Times New Roman" w:hAnsi="Arial" w:cs="Arial"/>
      <w:color w:val="333399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E4087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4F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63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4F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D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50DC-A4C1-4CDD-8C71-E160A52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dita</cp:lastModifiedBy>
  <cp:revision>2</cp:revision>
  <cp:lastPrinted>2015-01-06T13:06:00Z</cp:lastPrinted>
  <dcterms:created xsi:type="dcterms:W3CDTF">2016-11-11T09:55:00Z</dcterms:created>
  <dcterms:modified xsi:type="dcterms:W3CDTF">2016-11-11T09:55:00Z</dcterms:modified>
</cp:coreProperties>
</file>